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FAC5" w14:textId="0C1F1ECD" w:rsidR="00C779D7" w:rsidRDefault="00C779D7" w:rsidP="00EA2F4A">
      <w:pPr>
        <w:pStyle w:val="Title"/>
        <w:rPr>
          <w:b/>
          <w:sz w:val="28"/>
          <w:szCs w:val="28"/>
          <w:lang w:val="fr-FR"/>
        </w:rPr>
      </w:pPr>
    </w:p>
    <w:p w14:paraId="40A1CC00" w14:textId="5F010BBF" w:rsidR="00F6108D" w:rsidRDefault="00A47630" w:rsidP="007F3D2B">
      <w:pPr>
        <w:pStyle w:val="Titl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</w:t>
      </w:r>
      <w:r w:rsidR="00D342C5">
        <w:rPr>
          <w:b/>
          <w:sz w:val="24"/>
          <w:szCs w:val="24"/>
          <w:lang w:val="fr-FR"/>
        </w:rPr>
        <w:t>NNEXE</w:t>
      </w:r>
      <w:r>
        <w:rPr>
          <w:b/>
          <w:sz w:val="24"/>
          <w:szCs w:val="24"/>
          <w:lang w:val="fr-FR"/>
        </w:rPr>
        <w:t xml:space="preserve"> 1 : </w:t>
      </w:r>
      <w:r w:rsidR="00C779D7" w:rsidRPr="00C779D7">
        <w:rPr>
          <w:b/>
          <w:sz w:val="24"/>
          <w:szCs w:val="24"/>
          <w:lang w:val="fr-FR"/>
        </w:rPr>
        <w:t>DEMANDE DE SUBSIDE POUR DES ASSOCIATIONS INITIANT DES PROJETS DANS LE DOMAINE DE L’INTEGRATION ET DE LUTTE CONTRE LES DISCRIMINATIONS</w:t>
      </w:r>
    </w:p>
    <w:p w14:paraId="462C747B" w14:textId="77777777" w:rsidR="00EA2F4A" w:rsidRPr="00EA2F4A" w:rsidRDefault="00EA2F4A" w:rsidP="00EA2F4A">
      <w:pPr>
        <w:rPr>
          <w:sz w:val="16"/>
          <w:szCs w:val="1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565C4">
        <w:tc>
          <w:tcPr>
            <w:tcW w:w="5000" w:type="pct"/>
          </w:tcPr>
          <w:p w14:paraId="3E0C26C5" w14:textId="77777777" w:rsidR="000039B4" w:rsidRDefault="000039B4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’association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77777777" w:rsidR="000039B4" w:rsidRPr="008565C4" w:rsidRDefault="000039B4" w:rsidP="008565C4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9542D6">
              <w:rPr>
                <w:sz w:val="20"/>
                <w:szCs w:val="20"/>
              </w:rPr>
              <w:t>l’</w:t>
            </w:r>
            <w:r w:rsidRPr="008565C4">
              <w:rPr>
                <w:sz w:val="20"/>
                <w:szCs w:val="20"/>
              </w:rPr>
              <w:t xml:space="preserve"> </w:t>
            </w:r>
            <w:r w:rsidR="009542D6" w:rsidRPr="008565C4">
              <w:rPr>
                <w:sz w:val="20"/>
                <w:szCs w:val="20"/>
              </w:rPr>
              <w:t>association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10FA6FE0" w:rsidR="000039B4" w:rsidRPr="00E13E6C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690C9B00" w:rsidR="00276891" w:rsidRPr="009542D6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tricule auprès du CCSS 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277F5801" w:rsidR="00276891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71C371F4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172466EF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EDA55BF" w:rsidR="00276891" w:rsidRPr="00FC6417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61AE461F" w:rsidR="00276891" w:rsidRPr="00FC6417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5CA35157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5081EE0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FC6417" w14:paraId="1EE153F9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9A09C" w14:textId="77777777" w:rsidR="00C779D7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Nombre d’adhérents</w:t>
            </w:r>
            <w:r w:rsidR="00C779D7">
              <w:rPr>
                <w:sz w:val="20"/>
                <w:szCs w:val="20"/>
                <w:lang w:val="fr-FR"/>
              </w:rPr>
              <w:t>/</w:t>
            </w:r>
          </w:p>
          <w:p w14:paraId="239457B5" w14:textId="0BE12CA0" w:rsidR="000039B4" w:rsidRPr="008565C4" w:rsidRDefault="00C779D7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mbres</w:t>
            </w:r>
            <w:r w:rsidR="00B11012">
              <w:rPr>
                <w:sz w:val="20"/>
                <w:szCs w:val="20"/>
                <w:lang w:val="fr-FR"/>
              </w:rPr>
              <w:t xml:space="preserve"> (facultatif)</w:t>
            </w:r>
            <w:r w:rsidR="000039B4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525711055"/>
            <w:lock w:val="sdtLocked"/>
            <w:placeholder>
              <w:docPart w:val="9F60CDDAD39D4C98AE2D8BC08A7C223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CF58F34" w14:textId="6DE3B18D" w:rsidR="000039B4" w:rsidRPr="00FC6417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836634" w14:textId="4AB6A182" w:rsidR="000039B4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Dont actifs</w:t>
            </w:r>
            <w:r w:rsidR="00B11012">
              <w:rPr>
                <w:sz w:val="20"/>
                <w:szCs w:val="20"/>
                <w:lang w:val="fr-FR"/>
              </w:rPr>
              <w:t xml:space="preserve"> (facultatif)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202362262"/>
            <w:lock w:val="sdtLocked"/>
            <w:placeholder>
              <w:docPart w:val="52EE65D9376048E4AE837023971A90B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2F4A818" w14:textId="03BA9837" w:rsidR="000039B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77777777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maine d’activité principal de l’associ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4AF9F6D0" w:rsidR="007E57AE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0097B673" w14:textId="77777777" w:rsidR="003D3540" w:rsidRPr="00CA2EAF" w:rsidRDefault="003D3540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175"/>
        <w:gridCol w:w="3045"/>
        <w:gridCol w:w="434"/>
        <w:gridCol w:w="869"/>
        <w:gridCol w:w="436"/>
        <w:gridCol w:w="3239"/>
      </w:tblGrid>
      <w:tr w:rsidR="008B61A6" w:rsidRPr="008B61A6" w14:paraId="3DDF7C93" w14:textId="77777777" w:rsidTr="004A25D1">
        <w:trPr>
          <w:trHeight w:val="397"/>
        </w:trPr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0A8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ssociation conventionnée par un autre ministère ? </w:t>
            </w:r>
          </w:p>
        </w:tc>
        <w:sdt>
          <w:sdtPr>
            <w:rPr>
              <w:sz w:val="20"/>
              <w:szCs w:val="20"/>
              <w:lang w:val="fr-FR"/>
            </w:rPr>
            <w:id w:val="-19373566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4CCF2" w14:textId="76B9DA64" w:rsidR="008B61A6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1950" w14:textId="0F47B3CE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1461767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52CAC8" w14:textId="77777777" w:rsidR="008B61A6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7C1" w14:textId="2B3279B3" w:rsidR="00B11012" w:rsidRPr="008565C4" w:rsidRDefault="00B1101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8B61A6">
              <w:rPr>
                <w:sz w:val="20"/>
                <w:szCs w:val="20"/>
                <w:lang w:val="fr-FR"/>
              </w:rPr>
              <w:t>on</w:t>
            </w:r>
          </w:p>
        </w:tc>
      </w:tr>
      <w:tr w:rsidR="00B11012" w:rsidRPr="0000300F" w14:paraId="6E68EC61" w14:textId="77777777" w:rsidTr="004A25D1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3C952" w14:textId="26E87CDD" w:rsidR="00B11012" w:rsidRPr="008565C4" w:rsidRDefault="00B11012" w:rsidP="00E911B3">
            <w:pPr>
              <w:rPr>
                <w:sz w:val="20"/>
                <w:szCs w:val="20"/>
                <w:lang w:val="fr-FR"/>
              </w:rPr>
            </w:pPr>
            <w:bookmarkStart w:id="0" w:name="_Hlk59455554"/>
            <w:r>
              <w:rPr>
                <w:sz w:val="20"/>
                <w:szCs w:val="20"/>
                <w:lang w:val="fr-FR"/>
              </w:rPr>
              <w:t>Si oui, le(s)quel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41771628"/>
            <w:lock w:val="sdtLocked"/>
            <w:placeholder>
              <w:docPart w:val="4D0E62413F3F4EA3A437941D2A7C94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4" w:type="pct"/>
                <w:gridSpan w:val="5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5F55BD" w14:textId="52FC3785" w:rsidR="00B11012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  <w:bookmarkEnd w:id="0"/>
    </w:tbl>
    <w:p w14:paraId="4D893C30" w14:textId="614755BB" w:rsidR="00B11012" w:rsidRPr="00B11012" w:rsidRDefault="00B11012" w:rsidP="00B11012">
      <w:pPr>
        <w:pStyle w:val="NoSpacing"/>
        <w:rPr>
          <w:sz w:val="8"/>
          <w:szCs w:val="8"/>
          <w:lang w:val="fr-FR"/>
        </w:rPr>
      </w:pPr>
    </w:p>
    <w:p w14:paraId="53E1655A" w14:textId="77777777" w:rsidR="00B11012" w:rsidRPr="00982651" w:rsidRDefault="00B11012" w:rsidP="00982651">
      <w:pPr>
        <w:pStyle w:val="NoSpacing"/>
        <w:spacing w:after="12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7F4E2B88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041CFD2E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66EE190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8647"/>
      </w:tblGrid>
      <w:tr w:rsidR="00F6108D" w:rsidRPr="008565C4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33BDEBF0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/Respon</w:t>
            </w:r>
            <w:r w:rsidRPr="00F6108D">
              <w:rPr>
                <w:i/>
                <w:sz w:val="20"/>
                <w:szCs w:val="20"/>
              </w:rPr>
              <w:t xml:space="preserve">sable de </w:t>
            </w:r>
            <w:r w:rsidR="00C779D7">
              <w:rPr>
                <w:i/>
                <w:sz w:val="20"/>
                <w:szCs w:val="20"/>
              </w:rPr>
              <w:t>l’as</w:t>
            </w:r>
            <w:r w:rsidR="00C779D7" w:rsidRPr="00F6108D">
              <w:rPr>
                <w:i/>
                <w:sz w:val="20"/>
                <w:szCs w:val="20"/>
              </w:rPr>
              <w:t>sociation</w:t>
            </w:r>
            <w:r w:rsidR="00C779D7">
              <w:rPr>
                <w:i/>
                <w:sz w:val="20"/>
                <w:szCs w:val="20"/>
              </w:rPr>
              <w:t xml:space="preserve"> </w:t>
            </w:r>
            <w:r w:rsidRPr="00F6108D">
              <w:rPr>
                <w:i/>
                <w:sz w:val="20"/>
                <w:szCs w:val="20"/>
              </w:rPr>
              <w:t>:</w:t>
            </w:r>
          </w:p>
        </w:tc>
      </w:tr>
      <w:tr w:rsidR="00F6108D" w:rsidRPr="008565C4" w14:paraId="7CA68235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7D68D46F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r w:rsidR="00C779D7">
              <w:rPr>
                <w:sz w:val="20"/>
                <w:szCs w:val="20"/>
              </w:rPr>
              <w:t>Prénom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25D142B3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1A4873DB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F0D3157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3B300BA6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3DF04F79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3" w:type="pct"/>
                <w:shd w:val="clear" w:color="auto" w:fill="E7E6E6" w:themeFill="background2"/>
                <w:vAlign w:val="center"/>
              </w:tcPr>
              <w:p w14:paraId="75B42408" w14:textId="38DC6B51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Default="008565C4" w:rsidP="00982651">
      <w:pPr>
        <w:spacing w:after="80"/>
        <w:rPr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1007BC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86A85E6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(e) 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/Responsabl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77777777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, Prénom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324C45DB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44E3D5A5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6C185027" w:rsidR="00F6108D" w:rsidRPr="00341BF7" w:rsidRDefault="00616412" w:rsidP="00616412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49B2EB85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9B2BE5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43BC2B75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73359480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1C8513D0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1064B0B5" w14:textId="24395D64" w:rsidR="0000300F" w:rsidRDefault="0000300F" w:rsidP="00A40B1A">
      <w:pPr>
        <w:spacing w:after="0"/>
        <w:rPr>
          <w:lang w:val="fr-FR"/>
        </w:rPr>
      </w:pPr>
    </w:p>
    <w:p w14:paraId="47C08F82" w14:textId="77777777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77777777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 projet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4BD1EA7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8B34240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p w14:paraId="600155A8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D56669" w14:paraId="775D492C" w14:textId="77777777" w:rsidTr="0000300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00804" w14:textId="2C60F9A4" w:rsidR="0000300F" w:rsidRPr="008565C4" w:rsidRDefault="0000300F" w:rsidP="0000300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projet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805033" w14:textId="1B7E3F10" w:rsidR="0000300F" w:rsidRPr="00D56669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22E6967E" w14:textId="337CB563" w:rsidR="0000300F" w:rsidRDefault="00EA2F4A" w:rsidP="00EA2F4A">
      <w:pPr>
        <w:spacing w:after="0"/>
        <w:ind w:left="142"/>
        <w:rPr>
          <w:sz w:val="6"/>
          <w:szCs w:val="6"/>
          <w:lang w:val="fr-FR"/>
        </w:rPr>
      </w:pPr>
      <w:proofErr w:type="gramStart"/>
      <w:r>
        <w:rPr>
          <w:sz w:val="20"/>
          <w:szCs w:val="20"/>
          <w:lang w:val="fr-FR"/>
        </w:rPr>
        <w:t>Ou</w:t>
      </w:r>
      <w:proofErr w:type="gramEnd"/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 w:fullDate="2020-12-29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303FA362" w:rsidR="0000300F" w:rsidRPr="00D56669" w:rsidRDefault="00616412" w:rsidP="00616412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18C20EE1" w:rsidR="0000300F" w:rsidRPr="00D56669" w:rsidRDefault="00616412" w:rsidP="00616412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7B7662E" w14:textId="77777777" w:rsidR="0000300F" w:rsidRPr="00D56669" w:rsidRDefault="0000300F" w:rsidP="00F6108D">
      <w:pPr>
        <w:spacing w:after="0"/>
        <w:rPr>
          <w:sz w:val="6"/>
          <w:szCs w:val="6"/>
          <w:lang w:val="fr-FR"/>
        </w:rPr>
      </w:pPr>
    </w:p>
    <w:p w14:paraId="67B4AE75" w14:textId="77777777" w:rsidR="00F6108D" w:rsidRPr="00D56669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D56669" w14:paraId="7271C604" w14:textId="77777777" w:rsidTr="009B2BE5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59F2A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ublic(s) cible(s)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990946074"/>
            <w:lock w:val="sdtLocked"/>
            <w:placeholder>
              <w:docPart w:val="975AB0E38048404A83C7B638822614F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C07CDE0" w14:textId="164EF950" w:rsidR="007E57AE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1C677C6" w14:textId="77777777" w:rsidR="007E57AE" w:rsidRPr="00C12DE6" w:rsidRDefault="007E57AE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D56669" w14:paraId="2B9520CA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DA533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enaire(s) :</w:t>
            </w:r>
          </w:p>
        </w:tc>
        <w:sdt>
          <w:sdtPr>
            <w:rPr>
              <w:rStyle w:val="formulaire"/>
            </w:rPr>
            <w:id w:val="1416518318"/>
            <w:lock w:val="sdtLocked"/>
            <w:placeholder>
              <w:docPart w:val="2BDE7732259544D58C72B16EF68EA0A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E746D5" w14:textId="1F8D16C3" w:rsidR="007E57AE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3179CD5" w14:textId="77777777" w:rsidR="007E57AE" w:rsidRPr="00D56669" w:rsidRDefault="007E57AE" w:rsidP="007E57AE">
      <w:pPr>
        <w:spacing w:after="0"/>
        <w:rPr>
          <w:sz w:val="6"/>
          <w:szCs w:val="6"/>
          <w:lang w:val="fr-FR"/>
        </w:rPr>
      </w:pPr>
    </w:p>
    <w:p w14:paraId="0BE85ABE" w14:textId="77777777" w:rsidR="003D3540" w:rsidRPr="00D56669" w:rsidRDefault="003D3540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5270CAC8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réalisation 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6E0D9FC1" w:rsidR="003D3540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D2CC297" w14:textId="77777777" w:rsidR="003D3540" w:rsidRPr="00341BF7" w:rsidRDefault="003D3540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29"/>
        <w:gridCol w:w="426"/>
        <w:gridCol w:w="563"/>
        <w:gridCol w:w="416"/>
        <w:gridCol w:w="4964"/>
      </w:tblGrid>
      <w:tr w:rsidR="008B61A6" w:rsidRPr="008565C4" w14:paraId="7E9541E2" w14:textId="77777777" w:rsidTr="009D114E">
        <w:trPr>
          <w:trHeight w:val="397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agit-il d’un nouveau projet ?</w:t>
            </w: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77777777" w:rsidR="008B61A6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3A98D11F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-624997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1BFE8E60" w:rsidR="008B61A6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4C04F953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</w:tbl>
    <w:p w14:paraId="3F0D7310" w14:textId="77777777" w:rsidR="008B61A6" w:rsidRPr="00341BF7" w:rsidRDefault="008B61A6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45"/>
        <w:gridCol w:w="1144"/>
        <w:gridCol w:w="844"/>
        <w:gridCol w:w="1003"/>
        <w:gridCol w:w="976"/>
      </w:tblGrid>
      <w:tr w:rsidR="009D114E" w:rsidRPr="008565C4" w14:paraId="5B803C79" w14:textId="77777777" w:rsidTr="009D114E">
        <w:trPr>
          <w:trHeight w:val="397"/>
        </w:trPr>
        <w:tc>
          <w:tcPr>
            <w:tcW w:w="1805" w:type="pct"/>
            <w:vAlign w:val="center"/>
          </w:tcPr>
          <w:p w14:paraId="0203FF50" w14:textId="16B32B7E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’agit-il </w:t>
            </w:r>
            <w:r w:rsidR="00C779D7">
              <w:rPr>
                <w:sz w:val="20"/>
                <w:szCs w:val="20"/>
                <w:lang w:val="fr-FR"/>
              </w:rPr>
              <w:t>d’une nouvelle édition</w:t>
            </w:r>
            <w:r>
              <w:rPr>
                <w:sz w:val="20"/>
                <w:szCs w:val="20"/>
                <w:lang w:val="fr-FR"/>
              </w:rPr>
              <w:t xml:space="preserve"> d’un projet</w:t>
            </w:r>
            <w:r w:rsidR="00C779D7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existant ?</w:t>
            </w:r>
            <w:r w:rsidRPr="008565C4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1248" w:type="pct"/>
            <w:vAlign w:val="center"/>
          </w:tcPr>
          <w:tbl>
            <w:tblPr>
              <w:tblStyle w:val="TableGrid"/>
              <w:tblW w:w="2587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531"/>
              <w:gridCol w:w="416"/>
              <w:gridCol w:w="1179"/>
            </w:tblGrid>
            <w:tr w:rsidR="008B61A6" w:rsidRPr="008565C4" w14:paraId="23C62137" w14:textId="77777777" w:rsidTr="009D114E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4865605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1" w:type="pct"/>
                      <w:vAlign w:val="center"/>
                    </w:tcPr>
                    <w:p w14:paraId="6E665303" w14:textId="22A82BD9" w:rsidR="008B61A6" w:rsidRPr="008565C4" w:rsidRDefault="00616412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6" w:type="pct"/>
                  <w:vAlign w:val="center"/>
                </w:tcPr>
                <w:p w14:paraId="668B87B6" w14:textId="4F6163AF" w:rsidR="008B61A6" w:rsidRPr="008565C4" w:rsidRDefault="009D114E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</w:t>
                  </w:r>
                  <w:r w:rsidR="008B61A6">
                    <w:rPr>
                      <w:sz w:val="20"/>
                      <w:szCs w:val="20"/>
                      <w:lang w:val="fr-FR"/>
                    </w:rPr>
                    <w:t>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9790531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pct"/>
                      <w:vAlign w:val="center"/>
                    </w:tcPr>
                    <w:p w14:paraId="11E237FF" w14:textId="77777777" w:rsidR="008B61A6" w:rsidRPr="008565C4" w:rsidRDefault="000242BF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79" w:type="pct"/>
                  <w:vAlign w:val="center"/>
                </w:tcPr>
                <w:p w14:paraId="2E8AF42D" w14:textId="16F94C75" w:rsidR="008B61A6" w:rsidRPr="008565C4" w:rsidRDefault="00235A08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02F4FDAC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14:paraId="0BB455ED" w14:textId="77777777" w:rsidR="003D3540" w:rsidRPr="008565C4" w:rsidRDefault="003D3540" w:rsidP="008B61A6">
            <w:pPr>
              <w:ind w:left="51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ition n°</w:t>
            </w:r>
          </w:p>
        </w:tc>
        <w:sdt>
          <w:sdtPr>
            <w:rPr>
              <w:rStyle w:val="formulaire"/>
            </w:rPr>
            <w:id w:val="-30648331"/>
            <w:lock w:val="sdtLocked"/>
            <w:placeholder>
              <w:docPart w:val="305C94958EEC4FA89ACC386DA1DB82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  <w:lang w:val="fr-FR"/>
            </w:rPr>
          </w:sdtEndPr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511F8C" w14:textId="1BD8749C" w:rsidR="003D3540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</w:rPr>
                  <w:t>N°</w:t>
                </w:r>
              </w:p>
            </w:tc>
          </w:sdtContent>
        </w:sdt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FC0A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puis :</w:t>
            </w:r>
          </w:p>
        </w:tc>
        <w:sdt>
          <w:sdtPr>
            <w:rPr>
              <w:rStyle w:val="formulaire"/>
            </w:rPr>
            <w:id w:val="246775335"/>
            <w:lock w:val="sdtLocked"/>
            <w:placeholder>
              <w:docPart w:val="C75F039AE72C4A10820554B4354CD8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  <w:lang w:val="fr-FR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C58F372" w14:textId="28A6E34C" w:rsidR="003D3540" w:rsidRPr="002973A0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nnée</w:t>
                </w:r>
              </w:p>
            </w:tc>
          </w:sdtContent>
        </w:sdt>
      </w:tr>
    </w:tbl>
    <w:p w14:paraId="270E487B" w14:textId="5FB63020" w:rsidR="00082F39" w:rsidRPr="00082F39" w:rsidRDefault="00082F39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1007BC" w14:paraId="07A0B573" w14:textId="77777777" w:rsidTr="003D354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64D88E8B" w:rsidR="003D3540" w:rsidRPr="008565C4" w:rsidRDefault="00082F39" w:rsidP="00082F3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cription du projet (15 lignes maximum</w:t>
            </w:r>
            <w:r w:rsidR="003D3540">
              <w:rPr>
                <w:sz w:val="20"/>
                <w:szCs w:val="20"/>
                <w:lang w:val="fr-FR"/>
              </w:rPr>
              <w:t>)</w:t>
            </w:r>
            <w:r w:rsidR="00184289">
              <w:rPr>
                <w:sz w:val="20"/>
                <w:szCs w:val="20"/>
                <w:lang w:val="fr-FR"/>
              </w:rPr>
              <w:t xml:space="preserve"> </w:t>
            </w:r>
            <w:r w:rsidR="003D3540" w:rsidRPr="008565C4">
              <w:rPr>
                <w:sz w:val="20"/>
                <w:szCs w:val="20"/>
                <w:lang w:val="fr-FR"/>
              </w:rPr>
              <w:t>: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723A544F" w:rsidR="00341BF7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E911B3" w:rsidRDefault="003E25F6" w:rsidP="00F52B1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77777777" w:rsidR="00F52B1B" w:rsidRPr="00F52B1B" w:rsidRDefault="00393423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1007BC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27D57749" w:rsidR="00F52B1B" w:rsidRDefault="00C779D7" w:rsidP="00D31A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</w:t>
            </w:r>
            <w:r w:rsidR="00D31A06">
              <w:rPr>
                <w:sz w:val="20"/>
                <w:szCs w:val="20"/>
                <w:lang w:val="fr-FR"/>
              </w:rPr>
              <w:t xml:space="preserve"> besoins locaux ou nationaux </w:t>
            </w:r>
            <w:r>
              <w:rPr>
                <w:sz w:val="20"/>
                <w:szCs w:val="20"/>
                <w:lang w:val="fr-FR"/>
              </w:rPr>
              <w:t>à la</w:t>
            </w:r>
            <w:r w:rsidR="00D31A06">
              <w:rPr>
                <w:sz w:val="20"/>
                <w:szCs w:val="20"/>
                <w:lang w:val="fr-FR"/>
              </w:rPr>
              <w:t xml:space="preserve"> base </w:t>
            </w:r>
            <w:r>
              <w:rPr>
                <w:sz w:val="20"/>
                <w:szCs w:val="20"/>
                <w:lang w:val="fr-FR"/>
              </w:rPr>
              <w:t>du</w:t>
            </w:r>
            <w:r w:rsidR="00D31A06">
              <w:rPr>
                <w:sz w:val="20"/>
                <w:szCs w:val="20"/>
                <w:lang w:val="fr-FR"/>
              </w:rPr>
              <w:t xml:space="preserve"> proje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15133736"/>
              <w:lock w:val="sdtLocked"/>
              <w:placeholder>
                <w:docPart w:val="694F587BD9C046A29693A4191EDB504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200026B3" w:rsidR="00F52B1B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1007BC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77777777" w:rsidR="005B4054" w:rsidRDefault="005B4054" w:rsidP="005B40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De quelle manière</w:t>
            </w:r>
            <w:r w:rsidR="00D31A06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>est-ce que le projet favorise l’intégration au Luxembourg ?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35055227"/>
              <w:lock w:val="sdtLocked"/>
              <w:placeholder>
                <w:docPart w:val="AC007292805C4433B6DFD0B980EAC61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396F852A" w:rsidR="00BB3F09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</w:tc>
      </w:tr>
    </w:tbl>
    <w:p w14:paraId="6D0F04BB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1007BC" w14:paraId="3E0F3011" w14:textId="77777777" w:rsidTr="00E911B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77777777" w:rsidR="00F91CEB" w:rsidRDefault="00F91CEB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ctifs du projet et résultats escomptés 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38452409"/>
              <w:lock w:val="sdtLocked"/>
              <w:placeholder>
                <w:docPart w:val="DD509065978E434ABDFDB8EB102223A2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129A2B67" w:rsidR="00F91CEB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sdtContent>
          </w:sdt>
        </w:tc>
      </w:tr>
    </w:tbl>
    <w:p w14:paraId="793F876D" w14:textId="77777777" w:rsidR="00F91CEB" w:rsidRPr="002A32E8" w:rsidRDefault="00F91CEB" w:rsidP="00F91CE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1007BC" w14:paraId="3F682765" w14:textId="77777777" w:rsidTr="0061641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1CBBE477" w:rsidR="00B618BE" w:rsidRDefault="00B618BE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quel niveau est-ce que le</w:t>
            </w:r>
            <w:r w:rsidR="00393423">
              <w:rPr>
                <w:sz w:val="20"/>
                <w:szCs w:val="20"/>
                <w:lang w:val="fr-FR"/>
              </w:rPr>
              <w:t xml:space="preserve"> projet est complémentaire à d’autres actions financées dans le cadre de programmes nationaux (PAN, conventions, </w:t>
            </w:r>
            <w:r w:rsidR="00080F46">
              <w:rPr>
                <w:sz w:val="20"/>
                <w:szCs w:val="20"/>
                <w:lang w:val="fr-FR"/>
              </w:rPr>
              <w:t>…</w:t>
            </w:r>
            <w:r w:rsidR="00393423">
              <w:rPr>
                <w:sz w:val="20"/>
                <w:szCs w:val="20"/>
                <w:lang w:val="fr-FR"/>
              </w:rPr>
              <w:t xml:space="preserve">) ou </w:t>
            </w:r>
            <w:r w:rsidR="00C779D7">
              <w:rPr>
                <w:sz w:val="20"/>
                <w:szCs w:val="20"/>
                <w:lang w:val="fr-FR"/>
              </w:rPr>
              <w:t>communaux ?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63908861"/>
              <w:lock w:val="sdtLocked"/>
              <w:placeholder>
                <w:docPart w:val="DAAD670E168A4A08A45E840ABA2A176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33B8C284" w:rsidR="00BB3F09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D31A06" w:rsidRPr="001007BC" w14:paraId="41E0098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7138" w14:textId="77777777" w:rsidR="00EA2F4A" w:rsidRPr="002A32E8" w:rsidRDefault="00EA2F4A" w:rsidP="00DA1851">
            <w:pPr>
              <w:rPr>
                <w:b/>
                <w:sz w:val="16"/>
                <w:szCs w:val="16"/>
                <w:lang w:val="fr-FR"/>
              </w:rPr>
            </w:pPr>
          </w:p>
          <w:p w14:paraId="59919A79" w14:textId="64D3E783" w:rsidR="00D31A06" w:rsidRPr="00F52B1B" w:rsidRDefault="0079464F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D31A06" w:rsidRPr="001007BC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45D60769" w:rsidR="00D31A06" w:rsidRDefault="007946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779D7">
              <w:rPr>
                <w:sz w:val="20"/>
                <w:szCs w:val="20"/>
                <w:lang w:val="fr-FR"/>
              </w:rPr>
              <w:t xml:space="preserve">détaillée </w:t>
            </w:r>
            <w:r>
              <w:rPr>
                <w:sz w:val="20"/>
                <w:szCs w:val="20"/>
                <w:lang w:val="fr-FR"/>
              </w:rPr>
              <w:t>des étapes de la mise en œuvre du projet </w:t>
            </w:r>
            <w:r w:rsidR="00CA2EAF">
              <w:rPr>
                <w:sz w:val="20"/>
                <w:szCs w:val="20"/>
                <w:lang w:val="fr-FR"/>
              </w:rPr>
              <w:t>(</w:t>
            </w:r>
            <w:r w:rsidR="00C779D7">
              <w:rPr>
                <w:sz w:val="20"/>
                <w:szCs w:val="20"/>
                <w:lang w:val="fr-FR"/>
              </w:rPr>
              <w:t>et c</w:t>
            </w:r>
            <w:r w:rsidR="00CA2EAF">
              <w:rPr>
                <w:sz w:val="20"/>
                <w:szCs w:val="20"/>
                <w:lang w:val="fr-FR"/>
              </w:rPr>
              <w:t>alendrier de mise en œuvre)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00300F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134670944"/>
              <w:lock w:val="sdtLocked"/>
              <w:placeholder>
                <w:docPart w:val="CC30A84D504D475D826C8940716E5A82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3C783315" w14:textId="5BBF28C8" w:rsidR="002A32E8" w:rsidRDefault="00616412" w:rsidP="009D114E">
                <w:pPr>
                  <w:jc w:val="both"/>
                  <w:rPr>
                    <w:rStyle w:val="formulaire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  <w:p w14:paraId="1E181930" w14:textId="03754389" w:rsidR="00BB3F09" w:rsidRPr="002A32E8" w:rsidRDefault="00BB3F09" w:rsidP="00E911B3">
            <w:pPr>
              <w:rPr>
                <w:sz w:val="20"/>
              </w:rPr>
            </w:pPr>
          </w:p>
        </w:tc>
      </w:tr>
    </w:tbl>
    <w:p w14:paraId="7CB59D39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1007BC" w14:paraId="43BE88E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D7E2E" w14:textId="77777777" w:rsidR="00D31A06" w:rsidRDefault="007946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s et rôles des partenaires (personnes ou organisations) dans l’organisation du projet :</w:t>
            </w:r>
          </w:p>
        </w:tc>
      </w:tr>
      <w:tr w:rsidR="00D31A06" w:rsidRPr="0000300F" w14:paraId="3E2A6C48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01251139"/>
              <w:lock w:val="sdtLocked"/>
              <w:placeholder>
                <w:docPart w:val="EBF19431014C46B4A72C12D14D0FC99D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72694E2" w14:textId="030EA063" w:rsidR="00BB3F09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  <w:tr w:rsidR="00D31A06" w:rsidRPr="00B11012" w14:paraId="71070FAC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C6D1" w14:textId="77777777" w:rsidR="00EA2F4A" w:rsidRPr="002A32E8" w:rsidRDefault="00EA2F4A" w:rsidP="00CC37DB">
            <w:pPr>
              <w:rPr>
                <w:b/>
                <w:sz w:val="16"/>
                <w:szCs w:val="16"/>
                <w:lang w:val="fr-FR"/>
              </w:rPr>
            </w:pPr>
          </w:p>
          <w:p w14:paraId="1E31A156" w14:textId="34FFADAF" w:rsidR="00D31A06" w:rsidRPr="00F52B1B" w:rsidRDefault="00CF711A" w:rsidP="00CC37DB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Evaluation </w:t>
            </w:r>
            <w:r w:rsidR="00CC37DB">
              <w:rPr>
                <w:b/>
                <w:sz w:val="20"/>
                <w:szCs w:val="20"/>
                <w:lang w:val="fr-FR"/>
              </w:rPr>
              <w:t xml:space="preserve">du projet </w:t>
            </w:r>
          </w:p>
        </w:tc>
      </w:tr>
      <w:tr w:rsidR="00D31A06" w:rsidRPr="001007BC" w14:paraId="5B87716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120E3" w14:textId="45FBA3CE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bien de personnes</w:t>
            </w:r>
            <w:r w:rsidR="00C779D7">
              <w:rPr>
                <w:sz w:val="20"/>
                <w:szCs w:val="20"/>
                <w:lang w:val="fr-FR"/>
              </w:rPr>
              <w:t xml:space="preserve"> le proje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>cherche-t-il à atteindre ?</w:t>
            </w:r>
          </w:p>
        </w:tc>
      </w:tr>
      <w:tr w:rsidR="00D31A06" w:rsidRPr="0000300F" w14:paraId="4A8EF380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40870691"/>
              <w:lock w:val="sdtLocked"/>
              <w:placeholder>
                <w:docPart w:val="DA505760E66C4ABA98880A9B70F0EA1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22A134" w14:textId="0E8EB9A2" w:rsidR="00D31A06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9204466" w14:textId="77777777"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1007BC" w14:paraId="3B86AF2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CE129" w14:textId="3051E7AE" w:rsidR="00CA2EAF" w:rsidRDefault="00CA2EA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quel</w:t>
            </w:r>
            <w:r w:rsidR="00F91CEB">
              <w:rPr>
                <w:sz w:val="20"/>
                <w:szCs w:val="20"/>
                <w:lang w:val="fr-FR"/>
              </w:rPr>
              <w:t>le</w:t>
            </w:r>
            <w:r>
              <w:rPr>
                <w:sz w:val="20"/>
                <w:szCs w:val="20"/>
                <w:lang w:val="fr-FR"/>
              </w:rPr>
              <w:t xml:space="preserve"> manière, </w:t>
            </w:r>
            <w:r w:rsidR="00F91CEB">
              <w:rPr>
                <w:sz w:val="20"/>
                <w:szCs w:val="20"/>
                <w:lang w:val="fr-FR"/>
              </w:rPr>
              <w:t>est-ce que l</w:t>
            </w:r>
            <w:r>
              <w:rPr>
                <w:sz w:val="20"/>
                <w:szCs w:val="20"/>
                <w:lang w:val="fr-FR"/>
              </w:rPr>
              <w:t xml:space="preserve">e projet </w:t>
            </w:r>
            <w:r w:rsidR="00F91CEB">
              <w:rPr>
                <w:sz w:val="20"/>
                <w:szCs w:val="20"/>
                <w:lang w:val="fr-FR"/>
              </w:rPr>
              <w:t>tient</w:t>
            </w:r>
            <w:r>
              <w:rPr>
                <w:sz w:val="20"/>
                <w:szCs w:val="20"/>
                <w:lang w:val="fr-FR"/>
              </w:rPr>
              <w:t xml:space="preserve"> compte </w:t>
            </w:r>
            <w:r w:rsidR="00F91CEB">
              <w:rPr>
                <w:sz w:val="20"/>
                <w:szCs w:val="20"/>
                <w:lang w:val="fr-FR"/>
              </w:rPr>
              <w:t>à la fois d</w:t>
            </w:r>
            <w:r w:rsidR="00C779D7">
              <w:rPr>
                <w:sz w:val="20"/>
                <w:szCs w:val="20"/>
                <w:lang w:val="fr-FR"/>
              </w:rPr>
              <w:t>’un public</w:t>
            </w:r>
            <w:r>
              <w:rPr>
                <w:sz w:val="20"/>
                <w:szCs w:val="20"/>
                <w:lang w:val="fr-FR"/>
              </w:rPr>
              <w:t xml:space="preserve"> luxembourgeois et non-luxembourgeois ?</w:t>
            </w:r>
          </w:p>
        </w:tc>
      </w:tr>
      <w:tr w:rsidR="00CA2EAF" w:rsidRPr="0000300F" w14:paraId="079203A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82833457"/>
              <w:lock w:val="sdtLocked"/>
              <w:placeholder>
                <w:docPart w:val="B82FCB61E20740B3A71B71943D86741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3DA1E9C5" w14:textId="16027C14" w:rsidR="00CA2EAF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07A31CC0" w14:textId="77777777" w:rsidR="00CA2EAF" w:rsidRPr="00F52B1B" w:rsidRDefault="00CA2EAF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1007BC" w14:paraId="70356F9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2A7A0" w14:textId="77777777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 moyens de communication mis en place</w:t>
            </w:r>
            <w:r w:rsidR="00D31A06">
              <w:rPr>
                <w:sz w:val="20"/>
                <w:szCs w:val="20"/>
                <w:lang w:val="fr-FR"/>
              </w:rPr>
              <w:t> ?</w:t>
            </w:r>
          </w:p>
        </w:tc>
      </w:tr>
      <w:tr w:rsidR="00D31A06" w:rsidRPr="0000300F" w14:paraId="598B1612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65649059"/>
              <w:lock w:val="sdtLocked"/>
              <w:placeholder>
                <w:docPart w:val="7BBD717FA66741D18B94ED827BACEC60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46AA00F" w14:textId="6F1433D7" w:rsidR="00D31A06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29E2ADBD" w14:textId="77777777" w:rsidR="00642BE2" w:rsidRPr="00F52B1B" w:rsidRDefault="00642BE2" w:rsidP="00642BE2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1007BC" w14:paraId="6005EE1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CC744" w14:textId="77777777" w:rsidR="00642BE2" w:rsidRDefault="00CA2EAF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 sera le système de suivi adopté</w:t>
            </w:r>
            <w:r w:rsidR="00642BE2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De quelle manière sera évalué l’impact et la satisfaction du/des public(s) cible(s) ?</w:t>
            </w:r>
            <w:r w:rsidR="00F91CEB">
              <w:rPr>
                <w:sz w:val="20"/>
                <w:szCs w:val="20"/>
                <w:lang w:val="fr-FR"/>
              </w:rPr>
              <w:t xml:space="preserve"> Quels indicateurs sont/seront mis en place pour évaluer le projet ? </w:t>
            </w:r>
          </w:p>
          <w:p w14:paraId="782FE234" w14:textId="03DC62F3" w:rsidR="00F91CEB" w:rsidRPr="00F91CEB" w:rsidRDefault="00F91CEB" w:rsidP="00CA2EAF">
            <w:pPr>
              <w:rPr>
                <w:sz w:val="8"/>
                <w:szCs w:val="8"/>
                <w:lang w:val="fr-FR"/>
              </w:rPr>
            </w:pPr>
          </w:p>
        </w:tc>
      </w:tr>
      <w:tr w:rsidR="00642BE2" w:rsidRPr="0000300F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83993334"/>
              <w:lock w:val="sdtLocked"/>
              <w:placeholder>
                <w:docPart w:val="99740859D0B440C495A75AA6FD58186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48482F98" w:rsidR="00642BE2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</w:tc>
      </w:tr>
    </w:tbl>
    <w:p w14:paraId="10D87B7E" w14:textId="77777777" w:rsidR="00F91CEB" w:rsidRPr="00C412B9" w:rsidRDefault="00F91CEB" w:rsidP="00642BE2">
      <w:pPr>
        <w:spacing w:after="0"/>
        <w:rPr>
          <w:sz w:val="16"/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1007BC" w14:paraId="6CDF3A31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E738" w14:textId="1438560D" w:rsidR="00CA2EAF" w:rsidRDefault="00CA2EAF" w:rsidP="00616412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formations complémentaires : veuillez indiquer toute information complémentaire qui vous semblerait pertinente pour motiver votre demande de subside</w:t>
            </w:r>
            <w:r w:rsidR="00F91CEB">
              <w:rPr>
                <w:b/>
                <w:sz w:val="20"/>
                <w:szCs w:val="20"/>
                <w:lang w:val="fr-FR"/>
              </w:rPr>
              <w:t xml:space="preserve"> (innovation du projet, nécessité, </w:t>
            </w:r>
            <w:r w:rsidR="00C779D7">
              <w:rPr>
                <w:b/>
                <w:sz w:val="20"/>
                <w:szCs w:val="20"/>
                <w:lang w:val="fr-FR"/>
              </w:rPr>
              <w:t>etc.</w:t>
            </w:r>
            <w:r w:rsidR="00F91CEB">
              <w:rPr>
                <w:b/>
                <w:sz w:val="20"/>
                <w:szCs w:val="20"/>
                <w:lang w:val="fr-FR"/>
              </w:rPr>
              <w:t>)</w:t>
            </w:r>
          </w:p>
          <w:p w14:paraId="7DC4402F" w14:textId="77777777" w:rsidR="00CA2EAF" w:rsidRPr="00CA2EAF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120638817"/>
              <w:lock w:val="sdtLocked"/>
              <w:placeholder>
                <w:docPart w:val="A8FAA43B08D8498EB3647BD1A7236915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75B11EDA" w:rsidR="00CA2EAF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15D18083" w14:textId="77777777" w:rsidR="00EA2F4A" w:rsidRDefault="00EA2F4A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2A76B2F5" w14:textId="77777777" w:rsidR="00C412B9" w:rsidRPr="00FC5649" w:rsidRDefault="00C412B9" w:rsidP="00C412B9">
      <w:pPr>
        <w:spacing w:after="0"/>
        <w:rPr>
          <w:sz w:val="10"/>
          <w:szCs w:val="6"/>
          <w:lang w:val="fr-FR"/>
        </w:rPr>
      </w:pPr>
    </w:p>
    <w:p w14:paraId="26BC30E1" w14:textId="73A4D19D" w:rsidR="00C412B9" w:rsidRPr="00C412B9" w:rsidRDefault="00C412B9" w:rsidP="00C412B9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1178AA">
        <w:rPr>
          <w:sz w:val="20"/>
          <w:szCs w:val="20"/>
          <w:lang w:val="fr-FR"/>
        </w:rPr>
        <w:t xml:space="preserve"> </w:t>
      </w:r>
      <w:r w:rsidRPr="00C412B9">
        <w:rPr>
          <w:sz w:val="20"/>
          <w:szCs w:val="20"/>
          <w:lang w:val="fr-FR"/>
        </w:rPr>
        <w:t>et ce de manière détaillé</w:t>
      </w:r>
      <w:r w:rsidR="00BB3F09"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chaque</w:t>
      </w:r>
      <w:r w:rsidR="00C779D7">
        <w:rPr>
          <w:sz w:val="20"/>
          <w:szCs w:val="20"/>
          <w:lang w:val="fr-FR"/>
        </w:rPr>
        <w:t xml:space="preserve"> dépense</w:t>
      </w:r>
      <w:r w:rsidRPr="00C412B9">
        <w:rPr>
          <w:sz w:val="20"/>
          <w:szCs w:val="20"/>
          <w:lang w:val="fr-FR"/>
        </w:rPr>
        <w:t>. Si disponibles, le</w:t>
      </w:r>
      <w:r w:rsidR="0000300F">
        <w:rPr>
          <w:sz w:val="20"/>
          <w:szCs w:val="20"/>
          <w:lang w:val="fr-FR"/>
        </w:rPr>
        <w:t xml:space="preserve">s pièces justificatives (devis, </w:t>
      </w:r>
      <w:r w:rsidR="00E44418" w:rsidRPr="00C412B9">
        <w:rPr>
          <w:sz w:val="20"/>
          <w:szCs w:val="20"/>
          <w:lang w:val="fr-FR"/>
        </w:rPr>
        <w:t>etc.</w:t>
      </w:r>
      <w:r w:rsidRPr="00C412B9">
        <w:rPr>
          <w:sz w:val="20"/>
          <w:szCs w:val="20"/>
          <w:lang w:val="fr-FR"/>
        </w:rPr>
        <w:t>) y relati</w:t>
      </w:r>
      <w:r w:rsidR="00BB3F09">
        <w:rPr>
          <w:sz w:val="20"/>
          <w:szCs w:val="20"/>
          <w:lang w:val="fr-FR"/>
        </w:rPr>
        <w:t>ves</w:t>
      </w:r>
      <w:r w:rsidRPr="00C412B9">
        <w:rPr>
          <w:sz w:val="20"/>
          <w:szCs w:val="20"/>
          <w:lang w:val="fr-FR"/>
        </w:rPr>
        <w:t xml:space="preserve"> sont à annexer.</w:t>
      </w:r>
    </w:p>
    <w:p w14:paraId="1CABF358" w14:textId="55A1D294" w:rsidR="00C412B9" w:rsidRPr="00C412B9" w:rsidRDefault="00C412B9" w:rsidP="00C412B9">
      <w:pPr>
        <w:spacing w:after="0"/>
        <w:jc w:val="both"/>
        <w:rPr>
          <w:sz w:val="20"/>
          <w:szCs w:val="20"/>
          <w:lang w:val="fr-FR"/>
        </w:rPr>
      </w:pPr>
      <w:r w:rsidRPr="00C412B9">
        <w:rPr>
          <w:b/>
          <w:sz w:val="20"/>
          <w:szCs w:val="20"/>
          <w:lang w:val="fr-FR"/>
        </w:rPr>
        <w:t>N.B.</w:t>
      </w:r>
      <w:r w:rsidRPr="00C412B9">
        <w:rPr>
          <w:sz w:val="20"/>
          <w:szCs w:val="20"/>
          <w:lang w:val="fr-FR"/>
        </w:rPr>
        <w:t xml:space="preserve"> Veuillez noter que le Ministère de la Famille</w:t>
      </w:r>
      <w:r w:rsidR="00C779D7">
        <w:rPr>
          <w:sz w:val="20"/>
          <w:szCs w:val="20"/>
          <w:lang w:val="fr-FR"/>
        </w:rPr>
        <w:t>,</w:t>
      </w:r>
      <w:r w:rsidRPr="00C412B9">
        <w:rPr>
          <w:sz w:val="20"/>
          <w:szCs w:val="20"/>
          <w:lang w:val="fr-FR"/>
        </w:rPr>
        <w:t xml:space="preserve"> de l’Intégration et à la Grande-Région ne subsidie </w:t>
      </w:r>
      <w:r w:rsidR="004A25D1">
        <w:rPr>
          <w:sz w:val="20"/>
          <w:szCs w:val="20"/>
          <w:lang w:val="fr-FR"/>
        </w:rPr>
        <w:t xml:space="preserve">que </w:t>
      </w:r>
      <w:r w:rsidRPr="00C412B9">
        <w:rPr>
          <w:sz w:val="20"/>
          <w:szCs w:val="20"/>
          <w:lang w:val="fr-FR"/>
        </w:rPr>
        <w:t xml:space="preserve">des projets à hauteur </w:t>
      </w:r>
      <w:r w:rsidR="004A25D1">
        <w:rPr>
          <w:sz w:val="20"/>
          <w:szCs w:val="20"/>
          <w:lang w:val="fr-FR"/>
        </w:rPr>
        <w:t>ma</w:t>
      </w:r>
      <w:r w:rsidR="001007BC">
        <w:rPr>
          <w:sz w:val="20"/>
          <w:szCs w:val="20"/>
          <w:lang w:val="fr-FR"/>
        </w:rPr>
        <w:t>ximale</w:t>
      </w:r>
      <w:bookmarkStart w:id="1" w:name="_GoBack"/>
      <w:bookmarkEnd w:id="1"/>
      <w:r w:rsidR="004A25D1">
        <w:rPr>
          <w:sz w:val="20"/>
          <w:szCs w:val="20"/>
          <w:lang w:val="fr-FR"/>
        </w:rPr>
        <w:t xml:space="preserve"> de 100 000€ et</w:t>
      </w:r>
      <w:r w:rsidRPr="00C412B9">
        <w:rPr>
          <w:sz w:val="20"/>
          <w:szCs w:val="20"/>
          <w:lang w:val="fr-FR"/>
        </w:rPr>
        <w:t xml:space="preserve"> 75% du coût total du projet.</w:t>
      </w:r>
    </w:p>
    <w:p w14:paraId="0BA33503" w14:textId="77777777" w:rsidR="00C412B9" w:rsidRPr="00E44418" w:rsidRDefault="00C412B9" w:rsidP="00642BE2">
      <w:pPr>
        <w:spacing w:after="0"/>
        <w:rPr>
          <w:sz w:val="8"/>
          <w:szCs w:val="8"/>
          <w:lang w:val="fr-FR"/>
        </w:rPr>
      </w:pPr>
    </w:p>
    <w:p w14:paraId="0F3576DB" w14:textId="4BB252C1" w:rsidR="00C412B9" w:rsidRPr="00B20352" w:rsidRDefault="00B20352" w:rsidP="00B2035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 w:rsidR="004A25D1"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4A25D1">
        <w:rPr>
          <w:sz w:val="20"/>
          <w:szCs w:val="20"/>
          <w:lang w:val="fr-FR"/>
        </w:rPr>
        <w:t>encourues entre le 1.1.2021 et le 31.12.2021, qui sont</w:t>
      </w:r>
      <w:r w:rsidRPr="00B20352">
        <w:rPr>
          <w:sz w:val="20"/>
          <w:szCs w:val="20"/>
          <w:lang w:val="fr-FR"/>
        </w:rPr>
        <w:t>:</w:t>
      </w:r>
    </w:p>
    <w:p w14:paraId="111D5CF8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2E844C6B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247472CC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2264D25B" w14:textId="77777777" w:rsidR="00E44418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10E6A329" w14:textId="77777777" w:rsidR="00E44418" w:rsidRPr="00BB3F09" w:rsidRDefault="00E44418" w:rsidP="00E44418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3D45EC8C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41AECF60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127147BB" w:rsidR="00B724DA" w:rsidRPr="008565C4" w:rsidRDefault="001007BC" w:rsidP="001007BC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17B75437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307C552C" w:rsidR="00B724DA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39130C89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41CD36D8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16F39A1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29BD4C9A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5B8135FD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6B8DF8A1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consommables, fournitures et services généraux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0F9A7FAE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2FD5FB82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8961199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experts et de sous-traitance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45E89E83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6E78BAF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4EEBEFCB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administratifs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57DB90CB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21991C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131D97AC" w:rsidR="00C12DE6" w:rsidRDefault="00C12DE6" w:rsidP="007926A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frais (</w:t>
            </w:r>
            <w:r w:rsidRPr="007926A9">
              <w:rPr>
                <w:i/>
                <w:sz w:val="20"/>
                <w:szCs w:val="20"/>
                <w:lang w:val="fr-FR"/>
              </w:rPr>
              <w:t>à spécifier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19235403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302768CD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2A32E8">
        <w:trPr>
          <w:trHeight w:val="482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C12DE6" w:rsidRPr="007926A9" w:rsidRDefault="00C12DE6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5FAB2096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4E9AA7F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3D771FF0" w14:textId="77777777" w:rsidR="00E44418" w:rsidRPr="00BB3F09" w:rsidRDefault="00E44418" w:rsidP="007926A9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14:paraId="0CD8E925" w14:textId="16EAD0DB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B</w:t>
            </w:r>
            <w:r w:rsidRPr="007926A9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6F5D234F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610DAEF1" w:rsidR="00C12DE6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82EF892" w14:textId="4717825F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7287B" w14:textId="77777777"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8B911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sources propr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79417969"/>
              <w:lock w:val="sdtLocked"/>
              <w:placeholder>
                <w:docPart w:val="FA1ECE32F84E4C1CA3AABC9E2B77A61C"/>
              </w:placeholder>
              <w:showingPlcHdr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4D10CA55" w14:textId="4283420E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2144569116"/>
            <w:lock w:val="sdtLocked"/>
            <w:placeholder>
              <w:docPart w:val="A0EEBDEC173F4DDE8C3CB91A42B0CF0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BF151D9" w14:textId="591D9F66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6A7DB62D" w14:textId="23DDDBC8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77777777"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1C22DDD5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utres </w:t>
            </w:r>
            <w:r w:rsidR="00A40B1A">
              <w:rPr>
                <w:sz w:val="20"/>
                <w:szCs w:val="20"/>
                <w:lang w:val="fr-FR"/>
              </w:rPr>
              <w:t>recettes</w:t>
            </w:r>
            <w:r w:rsidR="004A25D1">
              <w:rPr>
                <w:sz w:val="20"/>
                <w:szCs w:val="20"/>
                <w:lang w:val="fr-FR"/>
              </w:rPr>
              <w:t xml:space="preserve"> </w:t>
            </w:r>
            <w:r w:rsidR="004A25D1" w:rsidRPr="004A25D1">
              <w:rPr>
                <w:i/>
                <w:sz w:val="20"/>
                <w:szCs w:val="20"/>
                <w:lang w:val="fr-FR"/>
              </w:rPr>
              <w:t>(à spécifier autres subsides ou soutiens financiers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07BAD960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59ED3F77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616412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0D63D397" w:rsidR="00C12DE6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79B11A05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B1846B" w14:textId="77777777"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184289">
        <w:trPr>
          <w:trHeight w:val="3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7C95F1A4" w:rsidR="00B30567" w:rsidRPr="008565C4" w:rsidRDefault="00616412" w:rsidP="00616412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A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Dépenses – (B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 = 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54A280ED" w:rsidR="00B30567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04E1BF30" w14:textId="77777777"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675854C5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demande de subside a-t-elle était introduite au</w:t>
            </w:r>
            <w:r w:rsidR="004A25D1">
              <w:rPr>
                <w:sz w:val="20"/>
                <w:szCs w:val="20"/>
                <w:lang w:val="fr-FR"/>
              </w:rPr>
              <w:t xml:space="preserve">près d’un </w:t>
            </w:r>
            <w:r>
              <w:rPr>
                <w:sz w:val="20"/>
                <w:szCs w:val="20"/>
                <w:lang w:val="fr-FR"/>
              </w:rPr>
              <w:t>au</w:t>
            </w:r>
            <w:r w:rsidR="004A25D1">
              <w:rPr>
                <w:sz w:val="20"/>
                <w:szCs w:val="20"/>
                <w:lang w:val="fr-FR"/>
              </w:rPr>
              <w:t>tre</w:t>
            </w:r>
            <w:r>
              <w:rPr>
                <w:sz w:val="20"/>
                <w:szCs w:val="20"/>
                <w:lang w:val="fr-FR"/>
              </w:rPr>
              <w:t xml:space="preserve"> Ministère</w:t>
            </w:r>
            <w:r w:rsidR="004A25D1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67E0D6F9" w:rsidR="00BB3F09" w:rsidRPr="008565C4" w:rsidRDefault="00616412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723A24FE" w:rsidR="00BB3F09" w:rsidRPr="008565C4" w:rsidRDefault="004A25D1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30D09B56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FBE7A1C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EA2F4A" w:rsidRPr="0000300F" w14:paraId="3923D704" w14:textId="77777777" w:rsidTr="00EA2F4A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FB6AC" w14:textId="77777777" w:rsidR="00EA2F4A" w:rsidRPr="008565C4" w:rsidRDefault="00EA2F4A" w:rsidP="00EA2F4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oui, le(s)quel(s) et quel(s) montant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27692866"/>
            <w:lock w:val="sdtLocked"/>
            <w:placeholder>
              <w:docPart w:val="5C31B47902ED4494BA5957097426B88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6FDAA6" w14:textId="6E44176C" w:rsidR="00EA2F4A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p w14:paraId="215B6AF9" w14:textId="77777777" w:rsidR="009B2BE5" w:rsidRPr="009B2BE5" w:rsidRDefault="009B2BE5">
      <w:pPr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1007BC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1C7D" w14:textId="3E8A949F" w:rsidR="00BB3F09" w:rsidRDefault="00BB3F09" w:rsidP="00EA2F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umérez les projets réalisés au cours des dernières années et pour lesquels vous avez bénéficié d’un subside du Ministère de la Famille, de l’Intégration et à la Grande-Région (si applicable) :</w:t>
            </w:r>
          </w:p>
          <w:p w14:paraId="4F720211" w14:textId="3D51FB79" w:rsidR="00A40B1A" w:rsidRPr="00A40B1A" w:rsidRDefault="00A40B1A" w:rsidP="00EA2F4A">
            <w:pPr>
              <w:jc w:val="both"/>
              <w:rPr>
                <w:sz w:val="8"/>
                <w:szCs w:val="8"/>
                <w:lang w:val="fr-FR"/>
              </w:rPr>
            </w:pPr>
          </w:p>
        </w:tc>
      </w:tr>
      <w:tr w:rsidR="00BB3F09" w:rsidRPr="008565C4" w14:paraId="3306E158" w14:textId="77777777" w:rsidTr="00EA2F4A">
        <w:trPr>
          <w:trHeight w:val="375"/>
        </w:trPr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0888A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E9D5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FBB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Subside accordé ?</w:t>
            </w:r>
          </w:p>
        </w:tc>
      </w:tr>
      <w:tr w:rsidR="00BB3F09" w:rsidRPr="008565C4" w14:paraId="4B60E153" w14:textId="77777777" w:rsidTr="00E911B3">
        <w:trPr>
          <w:trHeight w:val="375"/>
        </w:trPr>
        <w:sdt>
          <w:sdtPr>
            <w:rPr>
              <w:rStyle w:val="formulaire"/>
            </w:rPr>
            <w:id w:val="846129801"/>
            <w:lock w:val="sdtLocked"/>
            <w:placeholder>
              <w:docPart w:val="9DD1815E8D944338BB8FFB2AFC19534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9FFC2D7" w14:textId="1197CDBC" w:rsidR="00BB3F09" w:rsidRPr="00341BF7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56278552"/>
            <w:lock w:val="sdtLocked"/>
            <w:placeholder>
              <w:docPart w:val="40DB9CA8D9DC4CB6BD81D2D89890CB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E26BB9" w14:textId="3489D3C8" w:rsidR="00BB3F09" w:rsidRPr="00341BF7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71DF3AA1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7660A34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E911B3">
        <w:trPr>
          <w:trHeight w:val="375"/>
        </w:trPr>
        <w:sdt>
          <w:sdtPr>
            <w:rPr>
              <w:rStyle w:val="formulaire"/>
            </w:rPr>
            <w:id w:val="1863013273"/>
            <w:lock w:val="sdtLocked"/>
            <w:placeholder>
              <w:docPart w:val="D749C0DC0F184260ACEB7D0DA7FAD8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B0FA8D" w14:textId="18723D1C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09669505"/>
            <w:lock w:val="sdtLocked"/>
            <w:placeholder>
              <w:docPart w:val="373943572033491BB545303FFD18B81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688E56A" w14:textId="4C513339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63C6832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6A30E71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E911B3">
        <w:trPr>
          <w:trHeight w:val="375"/>
        </w:trPr>
        <w:sdt>
          <w:sdtPr>
            <w:rPr>
              <w:rStyle w:val="formulaire"/>
            </w:rPr>
            <w:id w:val="-1286198"/>
            <w:lock w:val="sdtLocked"/>
            <w:placeholder>
              <w:docPart w:val="1AE3DA33DD194CB289E420A061B951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F9EB785" w14:textId="45B120CE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931074513"/>
            <w:lock w:val="sdtLocked"/>
            <w:placeholder>
              <w:docPart w:val="009C8829A55D46E9A1BA9C6C370B5F2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F35FC7" w14:textId="635128F6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E105FD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052F8BA3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B1AAC0" w14:textId="77777777" w:rsidR="00A33718" w:rsidRPr="00A33718" w:rsidRDefault="00A33718" w:rsidP="00A33718">
      <w:pPr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77777777" w:rsidR="00B30567" w:rsidRDefault="00B30567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Description du projet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1007BC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7777777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1007BC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B30567" w:rsidRPr="008565C4" w:rsidRDefault="00F91CEB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77777777" w:rsidR="00B30567" w:rsidRPr="008565C4" w:rsidRDefault="00B3056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1007BC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5CABB59C" w:rsidR="00236888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15DAF168" w:rsidR="00236888" w:rsidRDefault="00236888" w:rsidP="001178A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statuts certifiés et signés par le président de l’association et une liste des membres du conseil d’administration </w:t>
            </w:r>
          </w:p>
        </w:tc>
      </w:tr>
      <w:tr w:rsidR="00236888" w:rsidRPr="001007BC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32B5BCE3" w:rsidR="00236888" w:rsidRPr="008565C4" w:rsidRDefault="00616412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41016BE0" w:rsidR="00236888" w:rsidRDefault="00236888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pport d’activité </w:t>
            </w:r>
            <w:r w:rsidR="00A40B1A">
              <w:rPr>
                <w:sz w:val="20"/>
                <w:szCs w:val="20"/>
                <w:lang w:val="fr-FR"/>
              </w:rPr>
              <w:t xml:space="preserve">et bilan financier </w:t>
            </w:r>
            <w:r>
              <w:rPr>
                <w:sz w:val="20"/>
                <w:szCs w:val="20"/>
                <w:lang w:val="fr-FR"/>
              </w:rPr>
              <w:t>de l’année écoulée (</w:t>
            </w:r>
            <w:r w:rsidRPr="00236888">
              <w:rPr>
                <w:i/>
                <w:sz w:val="20"/>
                <w:szCs w:val="20"/>
                <w:lang w:val="fr-FR"/>
              </w:rPr>
              <w:t>signé par le président ou le trésorier de l’association</w:t>
            </w:r>
            <w:r>
              <w:rPr>
                <w:sz w:val="20"/>
                <w:szCs w:val="20"/>
                <w:lang w:val="fr-FR"/>
              </w:rPr>
              <w:t>)</w:t>
            </w:r>
            <w:r w:rsidR="00F91CEB">
              <w:rPr>
                <w:sz w:val="20"/>
                <w:szCs w:val="20"/>
                <w:lang w:val="fr-FR"/>
              </w:rPr>
              <w:t xml:space="preserve"> - facultatif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elevé d’identité bancaire (RIB) </w:t>
            </w:r>
          </w:p>
        </w:tc>
      </w:tr>
      <w:tr w:rsidR="00236888" w:rsidRPr="001007BC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5CBA12D1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gramme des activités d’intégration prévues pour l’année en cours</w:t>
            </w:r>
            <w:r w:rsidR="00A33718"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 xml:space="preserve">- </w:t>
            </w:r>
            <w:r w:rsidR="00A33718">
              <w:rPr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1007BC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14:paraId="0231FE25" w14:textId="77777777" w:rsidR="00B30567" w:rsidRDefault="00B30567" w:rsidP="00E44418">
      <w:pPr>
        <w:tabs>
          <w:tab w:val="left" w:pos="6060"/>
        </w:tabs>
        <w:rPr>
          <w:sz w:val="6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36888" w14:paraId="4B7FE963" w14:textId="77777777" w:rsidTr="00DA1851">
        <w:tc>
          <w:tcPr>
            <w:tcW w:w="5000" w:type="pct"/>
          </w:tcPr>
          <w:p w14:paraId="52EF904E" w14:textId="77777777" w:rsidR="00236888" w:rsidRDefault="00236888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nditions à respecter</w:t>
            </w:r>
          </w:p>
        </w:tc>
      </w:tr>
    </w:tbl>
    <w:p w14:paraId="05295EC6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1F25834F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7D2B3C12" w14:textId="62A0CB46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au plus </w:t>
      </w:r>
      <w:r w:rsidRPr="00147022">
        <w:rPr>
          <w:sz w:val="20"/>
          <w:szCs w:val="20"/>
          <w:lang w:val="fr-FR"/>
        </w:rPr>
        <w:t xml:space="preserve">tard </w:t>
      </w:r>
      <w:r w:rsidR="00147022" w:rsidRPr="00147022">
        <w:rPr>
          <w:sz w:val="20"/>
          <w:szCs w:val="20"/>
          <w:lang w:val="fr-FR"/>
        </w:rPr>
        <w:t>6</w:t>
      </w:r>
      <w:r w:rsidR="00A33718" w:rsidRPr="00147022">
        <w:rPr>
          <w:sz w:val="20"/>
          <w:szCs w:val="20"/>
          <w:lang w:val="fr-FR"/>
        </w:rPr>
        <w:t xml:space="preserve"> semaines avant</w:t>
      </w:r>
      <w:r w:rsidR="00A33718">
        <w:rPr>
          <w:sz w:val="20"/>
          <w:szCs w:val="20"/>
          <w:lang w:val="fr-FR"/>
        </w:rPr>
        <w:t xml:space="preserve"> </w:t>
      </w:r>
      <w:r w:rsidRPr="009A2DA2">
        <w:rPr>
          <w:sz w:val="20"/>
          <w:szCs w:val="20"/>
          <w:lang w:val="fr-FR"/>
        </w:rPr>
        <w:t>la réalisation effective du projet</w:t>
      </w:r>
      <w:r w:rsidR="00F91CEB">
        <w:rPr>
          <w:sz w:val="20"/>
          <w:szCs w:val="20"/>
          <w:lang w:val="fr-FR"/>
        </w:rPr>
        <w:t>.</w:t>
      </w:r>
    </w:p>
    <w:p w14:paraId="7EAC7E97" w14:textId="22F9EB33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Faire mention « Avec le soutien du Ministère de la Famille, l’Intégration et à la Grande-Région » sur tous les documents de présentation d’information ou de publicité destinés au public, incluant sur le site internet, tout en reproduisant le logo du </w:t>
      </w:r>
      <w:r w:rsidR="003C0B61">
        <w:rPr>
          <w:sz w:val="20"/>
          <w:szCs w:val="20"/>
          <w:lang w:val="fr-FR"/>
        </w:rPr>
        <w:t>Département de l’intégration</w:t>
      </w:r>
      <w:r w:rsidRPr="009A2DA2">
        <w:rPr>
          <w:sz w:val="20"/>
          <w:szCs w:val="20"/>
          <w:lang w:val="fr-FR"/>
        </w:rPr>
        <w:t>.</w:t>
      </w:r>
    </w:p>
    <w:p w14:paraId="3A815108" w14:textId="2E7971B6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 w:rsidR="00A33718">
        <w:rPr>
          <w:sz w:val="20"/>
          <w:szCs w:val="20"/>
          <w:lang w:val="fr-FR"/>
        </w:rPr>
        <w:t>majeur concernant le projet.</w:t>
      </w:r>
    </w:p>
    <w:p w14:paraId="0E0E6239" w14:textId="05DB0E6A" w:rsid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 w:rsidR="006B74F6"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</w:t>
      </w:r>
      <w:r w:rsidR="006B74F6" w:rsidRPr="009A2DA2">
        <w:rPr>
          <w:sz w:val="20"/>
          <w:szCs w:val="20"/>
          <w:lang w:val="fr-FR"/>
        </w:rPr>
        <w:t>nécessaire</w:t>
      </w:r>
      <w:r w:rsidRPr="009A2DA2">
        <w:rPr>
          <w:sz w:val="20"/>
          <w:szCs w:val="20"/>
          <w:lang w:val="fr-FR"/>
        </w:rPr>
        <w:t xml:space="preserve"> au traitement et au suivi du </w:t>
      </w:r>
      <w:r w:rsidR="006B74F6">
        <w:rPr>
          <w:sz w:val="20"/>
          <w:szCs w:val="20"/>
          <w:lang w:val="fr-FR"/>
        </w:rPr>
        <w:t>dossier</w:t>
      </w:r>
      <w:r w:rsidR="00235A08">
        <w:rPr>
          <w:sz w:val="20"/>
          <w:szCs w:val="20"/>
          <w:lang w:val="fr-FR"/>
        </w:rPr>
        <w:t>.</w:t>
      </w:r>
    </w:p>
    <w:p w14:paraId="58DACEAA" w14:textId="77777777" w:rsidR="00E37AB8" w:rsidRPr="006B74F6" w:rsidRDefault="00E37AB8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5D37452B" w14:textId="77777777" w:rsidR="00236888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Après l’obtention d’un subside, l’</w:t>
      </w:r>
      <w:r w:rsidR="006B74F6">
        <w:rPr>
          <w:sz w:val="20"/>
          <w:szCs w:val="20"/>
          <w:lang w:val="fr-FR"/>
        </w:rPr>
        <w:t xml:space="preserve">association </w:t>
      </w:r>
      <w:r w:rsidRPr="009A2DA2">
        <w:rPr>
          <w:sz w:val="20"/>
          <w:szCs w:val="20"/>
          <w:lang w:val="fr-FR"/>
        </w:rPr>
        <w:t>s’engage à remettre les documents suivants au Ministère de la Famille, de l’Intégration et à la Grande-Région, avant le 31 janvier N+1 :</w:t>
      </w:r>
    </w:p>
    <w:p w14:paraId="2C6574AA" w14:textId="311B998E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Décompte financier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616412">
        <w:rPr>
          <w:i/>
          <w:sz w:val="20"/>
          <w:szCs w:val="20"/>
          <w:lang w:val="fr-FR"/>
        </w:rPr>
        <w:t>3</w:t>
      </w:r>
      <w:r w:rsidRPr="009A2DA2">
        <w:rPr>
          <w:sz w:val="20"/>
          <w:szCs w:val="20"/>
          <w:lang w:val="fr-FR"/>
        </w:rPr>
        <w:t xml:space="preserve"> (</w:t>
      </w:r>
      <w:r w:rsidRPr="009A2DA2">
        <w:rPr>
          <w:i/>
          <w:sz w:val="20"/>
          <w:szCs w:val="20"/>
          <w:lang w:val="fr-FR"/>
        </w:rPr>
        <w:t>factures avec preuves de paiement</w:t>
      </w:r>
      <w:r w:rsidRPr="009A2DA2">
        <w:rPr>
          <w:sz w:val="20"/>
          <w:szCs w:val="20"/>
          <w:lang w:val="fr-FR"/>
        </w:rPr>
        <w:t>)</w:t>
      </w:r>
    </w:p>
    <w:p w14:paraId="5AC6A5FB" w14:textId="0965FF1B" w:rsidR="00235A08" w:rsidRPr="009A2DA2" w:rsidRDefault="00235A08" w:rsidP="00235A0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616412">
        <w:rPr>
          <w:i/>
          <w:sz w:val="20"/>
          <w:szCs w:val="20"/>
          <w:lang w:val="fr-FR"/>
        </w:rPr>
        <w:t>4</w:t>
      </w:r>
    </w:p>
    <w:p w14:paraId="4B3962C4" w14:textId="77777777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p w14:paraId="4AEF6B66" w14:textId="2C4F0623" w:rsidR="006B74F6" w:rsidRDefault="006B74F6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p w14:paraId="6EAB39AA" w14:textId="77777777" w:rsidR="00EA2F4A" w:rsidRPr="00A40B1A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DA1851">
        <w:tc>
          <w:tcPr>
            <w:tcW w:w="5000" w:type="pct"/>
          </w:tcPr>
          <w:p w14:paraId="5DF8014B" w14:textId="77777777" w:rsidR="006B74F6" w:rsidRDefault="006B74F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279BCB8D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14:paraId="62541C03" w14:textId="77777777"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14:paraId="1EDCAB74" w14:textId="3C1B6155" w:rsidR="006B74F6" w:rsidRDefault="006B74F6" w:rsidP="00236888">
      <w:pPr>
        <w:tabs>
          <w:tab w:val="left" w:pos="6060"/>
        </w:tabs>
        <w:spacing w:after="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p w14:paraId="0171D0F3" w14:textId="77777777" w:rsidR="00616412" w:rsidRPr="00616412" w:rsidRDefault="00616412" w:rsidP="00236888">
      <w:pPr>
        <w:tabs>
          <w:tab w:val="left" w:pos="6060"/>
        </w:tabs>
        <w:spacing w:after="0"/>
        <w:rPr>
          <w:b/>
          <w:sz w:val="12"/>
          <w:szCs w:val="12"/>
          <w:lang w:val="fr-FR"/>
        </w:rPr>
      </w:pPr>
    </w:p>
    <w:p w14:paraId="12AA42B5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7B996557" w:rsidR="006B74F6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176846B0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 w:fullDate="2021-01-06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210E6926" w:rsidR="006B74F6" w:rsidRPr="002973A0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1B0A8A8D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4E8C" w14:textId="77777777" w:rsidR="00FF67FF" w:rsidRDefault="00FF67FF" w:rsidP="00CF2D4E">
      <w:pPr>
        <w:spacing w:after="0" w:line="240" w:lineRule="auto"/>
      </w:pPr>
      <w:r>
        <w:separator/>
      </w:r>
    </w:p>
  </w:endnote>
  <w:endnote w:type="continuationSeparator" w:id="0">
    <w:p w14:paraId="6B720AF7" w14:textId="77777777" w:rsidR="00FF67FF" w:rsidRDefault="00FF67FF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0C91D" w14:textId="4D0AF50E" w:rsidR="00E911B3" w:rsidRPr="00BF276A" w:rsidRDefault="00E911B3" w:rsidP="00BF276A">
            <w:pPr>
              <w:pStyle w:val="Footer"/>
              <w:jc w:val="right"/>
              <w:rPr>
                <w:sz w:val="18"/>
                <w:szCs w:val="18"/>
              </w:rPr>
            </w:pPr>
            <w:r w:rsidRPr="00BF276A">
              <w:rPr>
                <w:sz w:val="18"/>
                <w:szCs w:val="18"/>
              </w:rPr>
              <w:t xml:space="preserve">Page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9B1DD8">
              <w:rPr>
                <w:b/>
                <w:bCs/>
                <w:noProof/>
                <w:sz w:val="18"/>
                <w:szCs w:val="18"/>
              </w:rPr>
              <w:t>6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  <w:r w:rsidR="00616412">
              <w:rPr>
                <w:sz w:val="18"/>
                <w:szCs w:val="18"/>
              </w:rPr>
              <w:t xml:space="preserve"> sur</w:t>
            </w:r>
            <w:r w:rsidRPr="00BF276A">
              <w:rPr>
                <w:sz w:val="18"/>
                <w:szCs w:val="18"/>
              </w:rPr>
              <w:t xml:space="preserve">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9B1DD8">
              <w:rPr>
                <w:b/>
                <w:bCs/>
                <w:noProof/>
                <w:sz w:val="18"/>
                <w:szCs w:val="18"/>
              </w:rPr>
              <w:t>6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ACB4" w14:textId="77777777" w:rsidR="00FF67FF" w:rsidRDefault="00FF67FF" w:rsidP="00CF2D4E">
      <w:pPr>
        <w:spacing w:after="0" w:line="240" w:lineRule="auto"/>
      </w:pPr>
      <w:r>
        <w:separator/>
      </w:r>
    </w:p>
  </w:footnote>
  <w:footnote w:type="continuationSeparator" w:id="0">
    <w:p w14:paraId="5FF684A4" w14:textId="77777777" w:rsidR="00FF67FF" w:rsidRDefault="00FF67FF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4B913056" w:rsidR="00E911B3" w:rsidRPr="00E154D8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B1A">
      <w:rPr>
        <w:lang w:val="fr-FR"/>
      </w:rPr>
      <w:tab/>
    </w: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22C5E4E9" w:rsidR="00E911B3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EF2598">
        <w:rPr>
          <w:rStyle w:val="Hyperlink"/>
          <w:lang w:val="fr-FR"/>
        </w:rPr>
        <w:t>subsides@integration.etat.lu</w:t>
      </w:r>
    </w:hyperlink>
    <w:r>
      <w:rPr>
        <w:lang w:val="fr-FR"/>
      </w:rPr>
      <w:t xml:space="preserve"> </w:t>
    </w:r>
  </w:p>
  <w:p w14:paraId="1CEB7545" w14:textId="595AD733" w:rsidR="00E911B3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7F88A79" w14:textId="4BC6E08E" w:rsidR="00E911B3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7A17DAE" w14:textId="77777777" w:rsidR="00E911B3" w:rsidRPr="00A40B1A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4.75pt" o:bullet="t">
        <v:imagedata r:id="rId1" o:title="bullet"/>
      </v:shape>
    </w:pict>
  </w:numPicBullet>
  <w:abstractNum w:abstractNumId="0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qT0+pAdbbemLJutJJrmzgvjnehISj7mX1e5ww7n3/0Qt7JrOWj9gfGb2M1fTvUj1dKkpCGMf2C8XnlYeDbNcQ==" w:salt="x3KgKHewe/iHuVUWHeWv6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242BF"/>
    <w:rsid w:val="00025053"/>
    <w:rsid w:val="00031A76"/>
    <w:rsid w:val="00080F46"/>
    <w:rsid w:val="00082F39"/>
    <w:rsid w:val="001007BC"/>
    <w:rsid w:val="001178AA"/>
    <w:rsid w:val="00143BBD"/>
    <w:rsid w:val="00147022"/>
    <w:rsid w:val="00184289"/>
    <w:rsid w:val="00221AD3"/>
    <w:rsid w:val="00235A08"/>
    <w:rsid w:val="00236888"/>
    <w:rsid w:val="00246FB4"/>
    <w:rsid w:val="00276891"/>
    <w:rsid w:val="00282A27"/>
    <w:rsid w:val="002973A0"/>
    <w:rsid w:val="002A32E8"/>
    <w:rsid w:val="00341BF7"/>
    <w:rsid w:val="00373A53"/>
    <w:rsid w:val="00393423"/>
    <w:rsid w:val="003C0B61"/>
    <w:rsid w:val="003D3540"/>
    <w:rsid w:val="003E25F6"/>
    <w:rsid w:val="003E32B4"/>
    <w:rsid w:val="00461614"/>
    <w:rsid w:val="004857BD"/>
    <w:rsid w:val="004A25D1"/>
    <w:rsid w:val="004D0164"/>
    <w:rsid w:val="004F0022"/>
    <w:rsid w:val="004F2A91"/>
    <w:rsid w:val="005425CB"/>
    <w:rsid w:val="005A35B0"/>
    <w:rsid w:val="005B4054"/>
    <w:rsid w:val="005E4B0B"/>
    <w:rsid w:val="00616412"/>
    <w:rsid w:val="00642BE2"/>
    <w:rsid w:val="00696D5B"/>
    <w:rsid w:val="006B74F6"/>
    <w:rsid w:val="0072472D"/>
    <w:rsid w:val="007425B8"/>
    <w:rsid w:val="00760635"/>
    <w:rsid w:val="00777320"/>
    <w:rsid w:val="007926A9"/>
    <w:rsid w:val="0079464F"/>
    <w:rsid w:val="007D00F8"/>
    <w:rsid w:val="007E57AE"/>
    <w:rsid w:val="007F3D2B"/>
    <w:rsid w:val="008565C4"/>
    <w:rsid w:val="00876371"/>
    <w:rsid w:val="008B41EB"/>
    <w:rsid w:val="008B61A6"/>
    <w:rsid w:val="00951360"/>
    <w:rsid w:val="009542D6"/>
    <w:rsid w:val="00982651"/>
    <w:rsid w:val="009A2DA2"/>
    <w:rsid w:val="009B1DD8"/>
    <w:rsid w:val="009B2BE5"/>
    <w:rsid w:val="009D114E"/>
    <w:rsid w:val="00A33718"/>
    <w:rsid w:val="00A40B1A"/>
    <w:rsid w:val="00A47630"/>
    <w:rsid w:val="00A83D2F"/>
    <w:rsid w:val="00AB1F5A"/>
    <w:rsid w:val="00B11012"/>
    <w:rsid w:val="00B20352"/>
    <w:rsid w:val="00B30567"/>
    <w:rsid w:val="00B42208"/>
    <w:rsid w:val="00B618BE"/>
    <w:rsid w:val="00B724DA"/>
    <w:rsid w:val="00B948AE"/>
    <w:rsid w:val="00B96E66"/>
    <w:rsid w:val="00BA41F3"/>
    <w:rsid w:val="00BB3F09"/>
    <w:rsid w:val="00BD255E"/>
    <w:rsid w:val="00BD7FE1"/>
    <w:rsid w:val="00BF276A"/>
    <w:rsid w:val="00C12DE6"/>
    <w:rsid w:val="00C33F2F"/>
    <w:rsid w:val="00C412B9"/>
    <w:rsid w:val="00C779D7"/>
    <w:rsid w:val="00C97594"/>
    <w:rsid w:val="00CA2EAF"/>
    <w:rsid w:val="00CA5FF8"/>
    <w:rsid w:val="00CC37DB"/>
    <w:rsid w:val="00CF2D4E"/>
    <w:rsid w:val="00CF711A"/>
    <w:rsid w:val="00D0408A"/>
    <w:rsid w:val="00D2059F"/>
    <w:rsid w:val="00D31A06"/>
    <w:rsid w:val="00D342C5"/>
    <w:rsid w:val="00D56669"/>
    <w:rsid w:val="00D733A6"/>
    <w:rsid w:val="00DA1851"/>
    <w:rsid w:val="00E001AE"/>
    <w:rsid w:val="00E13E6C"/>
    <w:rsid w:val="00E154D8"/>
    <w:rsid w:val="00E37AB8"/>
    <w:rsid w:val="00E44418"/>
    <w:rsid w:val="00E57060"/>
    <w:rsid w:val="00E656DE"/>
    <w:rsid w:val="00E911B3"/>
    <w:rsid w:val="00EA1979"/>
    <w:rsid w:val="00EA2F4A"/>
    <w:rsid w:val="00EB22A7"/>
    <w:rsid w:val="00EF74F4"/>
    <w:rsid w:val="00F52B1B"/>
    <w:rsid w:val="00F6108D"/>
    <w:rsid w:val="00F91CEB"/>
    <w:rsid w:val="00FC5649"/>
    <w:rsid w:val="00FC641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381417" w:rsidP="00381417">
          <w:pPr>
            <w:pStyle w:val="305C94958EEC4FA89ACC386DA1DB82A634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381417" w:rsidP="00381417">
          <w:pPr>
            <w:pStyle w:val="C75F039AE72C4A10820554B4354CD89334"/>
          </w:pPr>
          <w:r>
            <w:rPr>
              <w:rStyle w:val="PlaceholderText"/>
            </w:rPr>
            <w:t>An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381417" w:rsidP="00381417">
          <w:pPr>
            <w:pStyle w:val="2F934D62F5B543D49A6AC2CD864360873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381417" w:rsidP="00381417">
          <w:pPr>
            <w:pStyle w:val="70B754FBC73F420F848CD39B50E53B663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381417" w:rsidP="00381417">
          <w:pPr>
            <w:pStyle w:val="E208CBA40554442CA0613F8803A7A46B32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381417" w:rsidP="00381417">
          <w:pPr>
            <w:pStyle w:val="8A168DABBA5B492CB97174AF6E653A8230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381417" w:rsidP="00381417">
          <w:pPr>
            <w:pStyle w:val="3330EFBCCAB7451594B5D6A57938B7BC30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9F60CDDAD39D4C98AE2D8BC08A7C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4F92-42AD-4E98-8950-2E93173F04C1}"/>
      </w:docPartPr>
      <w:docPartBody>
        <w:p w:rsidR="00381417" w:rsidRDefault="00381417" w:rsidP="00381417">
          <w:pPr>
            <w:pStyle w:val="9F60CDDAD39D4C98AE2D8BC08A7C223830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381417" w:rsidP="00381417">
          <w:pPr>
            <w:pStyle w:val="8DCD02C35BD2456E85DEB1399FBC2C8D30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381417" w:rsidP="00381417">
          <w:pPr>
            <w:pStyle w:val="BC28F78C419A4176877AF157F168208529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381417" w:rsidP="00381417">
          <w:pPr>
            <w:pStyle w:val="2D9CD58B50FB4D3599426DD1073F671B2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381417" w:rsidP="00381417">
          <w:pPr>
            <w:pStyle w:val="0646D3B0EEC642CDBE2F39C9482C466026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381417" w:rsidP="00381417">
          <w:pPr>
            <w:pStyle w:val="75387F13697D4366808931A9E9905CCF26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381417" w:rsidP="00381417">
          <w:pPr>
            <w:pStyle w:val="EEBAAFF5BD4447E9B353CC25777B692826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381417" w:rsidP="00381417">
          <w:pPr>
            <w:pStyle w:val="797667997DAC4ACD9EC31550B0B8FD592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381417" w:rsidP="00381417">
          <w:pPr>
            <w:pStyle w:val="F148761E514541AABE8CD72628A0B1EC26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52EE65D9376048E4AE837023971A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863B-06BB-4D70-BF66-6720C28608FD}"/>
      </w:docPartPr>
      <w:docPartBody>
        <w:p w:rsidR="00381417" w:rsidRDefault="00381417" w:rsidP="00381417">
          <w:pPr>
            <w:pStyle w:val="52EE65D9376048E4AE837023971A90B825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381417" w:rsidP="00381417">
          <w:pPr>
            <w:pStyle w:val="2C274E53CDD047CD8E1E6DFBD525D75025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4D0E62413F3F4EA3A437941D2A7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BD77-F103-4B77-BCDA-396BB252DBBE}"/>
      </w:docPartPr>
      <w:docPartBody>
        <w:p w:rsidR="00381417" w:rsidRDefault="00381417" w:rsidP="00381417">
          <w:pPr>
            <w:pStyle w:val="4D0E62413F3F4EA3A437941D2A7C94A624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381417" w:rsidP="00381417">
          <w:pPr>
            <w:pStyle w:val="2449C30EDAD54DDB8D3E3D13B6106C2A24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381417" w:rsidP="00381417">
          <w:pPr>
            <w:pStyle w:val="CB63BD47B6244328BCAD9B08183C9CC72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381417" w:rsidP="00381417">
          <w:pPr>
            <w:pStyle w:val="975AB0E38048404A83C7B638822614F62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BDE7732259544D58C72B16EF68E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3316-5907-483B-A383-F564299F3F63}"/>
      </w:docPartPr>
      <w:docPartBody>
        <w:p w:rsidR="00381417" w:rsidRDefault="00381417" w:rsidP="00381417">
          <w:pPr>
            <w:pStyle w:val="2BDE7732259544D58C72B16EF68EA0A82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381417" w:rsidP="00381417">
          <w:pPr>
            <w:pStyle w:val="F566968AFF394E6F9E9540215E8335FA2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381417" w:rsidP="00381417">
          <w:pPr>
            <w:pStyle w:val="2CA647FF7CD34F7289E7838A13871A722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381417" w:rsidP="00381417">
          <w:pPr>
            <w:pStyle w:val="0AA7479AEE7E46379A5F04DFD4E60DCF21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381417" w:rsidP="00381417">
          <w:pPr>
            <w:pStyle w:val="7A0ECC3118BB4432AA3846E1CB6B9BEA20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381417" w:rsidP="00381417">
          <w:pPr>
            <w:pStyle w:val="92CC2D3D8B7F4D72B56B9EBC5D68D2D51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381417" w:rsidP="00381417">
          <w:pPr>
            <w:pStyle w:val="E79050ED8F0E4C239856BEC3402F37EC1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381417" w:rsidP="00381417">
          <w:pPr>
            <w:pStyle w:val="AF5377974E8D4C11A9E9AF924C8C64951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381417" w:rsidP="00381417">
          <w:pPr>
            <w:pStyle w:val="B30DE274E18D42FEBEF4652A3F33429D1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381417" w:rsidP="00381417">
          <w:pPr>
            <w:pStyle w:val="E4DFA9C2C82C4573A7CF284DA8B1D91F19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381417" w:rsidP="00381417">
          <w:pPr>
            <w:pStyle w:val="03C1EEA96992439586F66CD6525DA7BD18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381417" w:rsidP="00381417">
          <w:pPr>
            <w:pStyle w:val="12B3D45D1F264649B1566C5E3F1D80C218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381417" w:rsidP="00381417">
          <w:pPr>
            <w:pStyle w:val="7E36038DB2954DF9A7A61FFFC25157381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94F587BD9C046A29693A4191ED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0F46-CB9D-40A9-9DC8-F23440C3B3DE}"/>
      </w:docPartPr>
      <w:docPartBody>
        <w:p w:rsidR="00381417" w:rsidRDefault="00381417" w:rsidP="00381417">
          <w:pPr>
            <w:pStyle w:val="694F587BD9C046A29693A4191EDB50491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C007292805C4433B6DFD0B980EA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18E2-224F-4147-BDF9-793AAA6AAE27}"/>
      </w:docPartPr>
      <w:docPartBody>
        <w:p w:rsidR="00381417" w:rsidRDefault="00381417" w:rsidP="00381417">
          <w:pPr>
            <w:pStyle w:val="AC007292805C4433B6DFD0B980EAC61E1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DD509065978E434ABDFDB8EB1022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E9D1-9D23-4CEF-B832-4C906E450274}"/>
      </w:docPartPr>
      <w:docPartBody>
        <w:p w:rsidR="00381417" w:rsidRDefault="00381417" w:rsidP="00381417">
          <w:pPr>
            <w:pStyle w:val="DD509065978E434ABDFDB8EB102223A21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AAD670E168A4A08A45E840ABA2A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105A-FC70-4C87-8E53-9DCE530F8082}"/>
      </w:docPartPr>
      <w:docPartBody>
        <w:p w:rsidR="00381417" w:rsidRDefault="00381417" w:rsidP="00381417">
          <w:pPr>
            <w:pStyle w:val="DAAD670E168A4A08A45E840ABA2A17691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BF19431014C46B4A72C12D14D0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E56-7176-4D09-A1D7-09268F94C1FC}"/>
      </w:docPartPr>
      <w:docPartBody>
        <w:p w:rsidR="00381417" w:rsidRDefault="00381417" w:rsidP="00381417">
          <w:pPr>
            <w:pStyle w:val="EBF19431014C46B4A72C12D14D0FC99D1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DA505760E66C4ABA98880A9B70F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6C49-DAEC-4A84-8CC0-4D19010AD05C}"/>
      </w:docPartPr>
      <w:docPartBody>
        <w:p w:rsidR="00381417" w:rsidRDefault="00381417" w:rsidP="00381417">
          <w:pPr>
            <w:pStyle w:val="DA505760E66C4ABA98880A9B70F0EA131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82FCB61E20740B3A71B71943D8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C99F-D221-4332-A048-D323FA120381}"/>
      </w:docPartPr>
      <w:docPartBody>
        <w:p w:rsidR="00381417" w:rsidRDefault="00381417" w:rsidP="00381417">
          <w:pPr>
            <w:pStyle w:val="B82FCB61E20740B3A71B71943D8674161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CC30A84D504D475D826C8940716E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7A13-9B74-460C-BD9A-1529964E0ECE}"/>
      </w:docPartPr>
      <w:docPartBody>
        <w:p w:rsidR="00E512C0" w:rsidRDefault="00381417" w:rsidP="00381417">
          <w:pPr>
            <w:pStyle w:val="CC30A84D504D475D826C8940716E5A828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7BBD717FA66741D18B94ED827BA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A9D-9A97-4B2B-A544-8077D812E5E2}"/>
      </w:docPartPr>
      <w:docPartBody>
        <w:p w:rsidR="00E512C0" w:rsidRDefault="00381417" w:rsidP="00381417">
          <w:pPr>
            <w:pStyle w:val="7BBD717FA66741D18B94ED827BACEC60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99740859D0B440C495A75AA6FD58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108-83BA-4EFE-BAFD-72E2181E392D}"/>
      </w:docPartPr>
      <w:docPartBody>
        <w:p w:rsidR="00E512C0" w:rsidRDefault="00381417" w:rsidP="00381417">
          <w:pPr>
            <w:pStyle w:val="99740859D0B440C495A75AA6FD581863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A8FAA43B08D8498EB3647BD1A723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092E-6AE1-48CF-AFC4-6789174CCA72}"/>
      </w:docPartPr>
      <w:docPartBody>
        <w:p w:rsidR="00E512C0" w:rsidRDefault="00381417" w:rsidP="00381417">
          <w:pPr>
            <w:pStyle w:val="A8FAA43B08D8498EB3647BD1A7236915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381417" w:rsidP="00381417">
          <w:pPr>
            <w:pStyle w:val="E5F6005A0C9A4C239C1D0D7CC402F308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381417" w:rsidP="00381417">
          <w:pPr>
            <w:pStyle w:val="341BAB6DF4EE4402AFADBB6BC0E1F0DC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E512C0" w:rsidRDefault="00381417" w:rsidP="00381417">
          <w:pPr>
            <w:pStyle w:val="23421C83E08D42EA9B9C31E4A6209DD7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E512C0" w:rsidRDefault="00381417" w:rsidP="00381417">
          <w:pPr>
            <w:pStyle w:val="9E9F13E4A16749289D7892CB0A6F3334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E512C0" w:rsidRDefault="00381417" w:rsidP="00381417">
          <w:pPr>
            <w:pStyle w:val="50B06435E2804A4E8B1C062A816CEFB2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E512C0" w:rsidRDefault="00381417" w:rsidP="00381417">
          <w:pPr>
            <w:pStyle w:val="9A0D55CA7CC545309F26A911B02FB357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E512C0" w:rsidRDefault="00381417" w:rsidP="00381417">
          <w:pPr>
            <w:pStyle w:val="1D23576F4BF748FB8E3BA4B7C51C1BC9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E512C0" w:rsidRDefault="00381417" w:rsidP="00381417">
          <w:pPr>
            <w:pStyle w:val="E0F7611F3E8447139DA0F99349E6BBEE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381417" w:rsidP="00381417">
          <w:pPr>
            <w:pStyle w:val="9BCD6AA842C845349EEB600858ECC906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381417" w:rsidP="00381417">
          <w:pPr>
            <w:pStyle w:val="840517742B064472AAFB6E78FBF747B8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FA1ECE32F84E4C1CA3AABC9E2B77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ECCA-5D4C-4B6B-9F89-562C7E7D9274}"/>
      </w:docPartPr>
      <w:docPartBody>
        <w:p w:rsidR="00E512C0" w:rsidRDefault="00381417" w:rsidP="00381417">
          <w:pPr>
            <w:pStyle w:val="FA1ECE32F84E4C1CA3AABC9E2B77A61C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E512C0" w:rsidRDefault="00381417" w:rsidP="00381417">
          <w:pPr>
            <w:pStyle w:val="7690D068DF4544819A68740F2C14D3785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381417" w:rsidP="00381417">
          <w:pPr>
            <w:pStyle w:val="1243D556734C429A9E80D02F68B0BC0C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381417" w:rsidP="00381417">
          <w:pPr>
            <w:pStyle w:val="64C49ED06FB84934BE0EDFD9578DB52F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E512C0" w:rsidRDefault="00381417" w:rsidP="00381417">
          <w:pPr>
            <w:pStyle w:val="E029A1650DAD4DEFBFC611C500F026D2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E512C0" w:rsidRDefault="00381417" w:rsidP="00381417">
          <w:pPr>
            <w:pStyle w:val="BE2FDBDC29EB432E98DF86EEE8F76397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E512C0" w:rsidRDefault="00381417" w:rsidP="00381417">
          <w:pPr>
            <w:pStyle w:val="0FA47A2881314DF48C110556BAB9EDEB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E512C0" w:rsidRDefault="00381417" w:rsidP="00381417">
          <w:pPr>
            <w:pStyle w:val="FCA0947C03D7428283D5EDE9C95233E6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E512C0" w:rsidRDefault="00381417" w:rsidP="00381417">
          <w:pPr>
            <w:pStyle w:val="E7EF00AC0BD3439BAF61A9F9F093BAA9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E512C0" w:rsidRDefault="00381417" w:rsidP="00381417">
          <w:pPr>
            <w:pStyle w:val="AE0A19FDF4454BADBC3AC1AF737F8D4C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381417" w:rsidP="00381417">
          <w:pPr>
            <w:pStyle w:val="3F9DB149604741D5B3163D2EBAA4923A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0EEBDEC173F4DDE8C3CB91A42B0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F537-FBDD-4C9C-9426-608A1DD46CE2}"/>
      </w:docPartPr>
      <w:docPartBody>
        <w:p w:rsidR="00E512C0" w:rsidRDefault="00381417" w:rsidP="00381417">
          <w:pPr>
            <w:pStyle w:val="A0EEBDEC173F4DDE8C3CB91A42B0CF09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E512C0" w:rsidRDefault="00381417" w:rsidP="00381417">
          <w:pPr>
            <w:pStyle w:val="56637EF7963C40AE89874DA6E7C916CB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381417" w:rsidP="00381417">
          <w:pPr>
            <w:pStyle w:val="7548E6CC3DA1488B84038FD0B3454FC3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381417" w:rsidP="00381417">
          <w:pPr>
            <w:pStyle w:val="D419B6D0A7074BE9947E4665AA177BF5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1B47902ED4494BA5957097426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9D57-6D96-42E6-BC84-3EB0CF73D494}"/>
      </w:docPartPr>
      <w:docPartBody>
        <w:p w:rsidR="00E512C0" w:rsidRDefault="00381417" w:rsidP="00381417">
          <w:pPr>
            <w:pStyle w:val="5C31B47902ED4494BA5957097426B8895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E512C0" w:rsidRDefault="00381417" w:rsidP="00381417">
          <w:pPr>
            <w:pStyle w:val="9DD1815E8D944338BB8FFB2AFC1953414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E512C0" w:rsidRDefault="00381417" w:rsidP="00381417">
          <w:pPr>
            <w:pStyle w:val="D749C0DC0F184260ACEB7D0DA7FAD8BD4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E512C0" w:rsidRDefault="00381417" w:rsidP="00381417">
          <w:pPr>
            <w:pStyle w:val="1AE3DA33DD194CB289E420A061B951CA4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E512C0" w:rsidRDefault="00381417" w:rsidP="00381417">
          <w:pPr>
            <w:pStyle w:val="40DB9CA8D9DC4CB6BD81D2D89890CBE24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E512C0" w:rsidRDefault="00381417" w:rsidP="00381417">
          <w:pPr>
            <w:pStyle w:val="009C8829A55D46E9A1BA9C6C370B5F2B3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E512C0" w:rsidRDefault="00381417" w:rsidP="00381417">
          <w:pPr>
            <w:pStyle w:val="373943572033491BB545303FFD18B81D3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381417" w:rsidP="00381417">
          <w:pPr>
            <w:pStyle w:val="A6489136FC6F48009AAF6C48043E27F93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381417" w:rsidP="00381417">
          <w:pPr>
            <w:pStyle w:val="5331721E51164528911BBBDAEC599F2E1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E512C0" w:rsidRDefault="00381417" w:rsidP="00381417">
          <w:pPr>
            <w:pStyle w:val="7F6D809CF7B94A06B07989BD5BE4D6591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381417" w:rsidP="00381417">
          <w:pPr>
            <w:pStyle w:val="0A96121B539A4740B416158AED9F1222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381417" w:rsidP="00381417">
          <w:pPr>
            <w:pStyle w:val="03581B57298A4DB196F784D1C0160BB0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1B6A09"/>
    <w:rsid w:val="00381417"/>
    <w:rsid w:val="00861509"/>
    <w:rsid w:val="00B91655"/>
    <w:rsid w:val="00CE30C0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417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E528-E713-4E67-9AD1-CD2037E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5</Words>
  <Characters>1981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4</cp:revision>
  <cp:lastPrinted>2020-12-21T09:25:00Z</cp:lastPrinted>
  <dcterms:created xsi:type="dcterms:W3CDTF">2021-01-27T13:43:00Z</dcterms:created>
  <dcterms:modified xsi:type="dcterms:W3CDTF">2021-01-29T13:14:00Z</dcterms:modified>
</cp:coreProperties>
</file>